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4E2C6" w14:textId="3CD79EDC" w:rsidR="00A60207" w:rsidRPr="00057405" w:rsidRDefault="00057405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057405">
        <w:rPr>
          <w:rFonts w:ascii="ＭＳ 明朝" w:eastAsia="ＭＳ 明朝" w:hAnsi="ＭＳ 明朝" w:hint="eastAsia"/>
          <w:b/>
          <w:bCs/>
          <w:color w:val="323232"/>
          <w:kern w:val="0"/>
          <w:sz w:val="24"/>
        </w:rPr>
        <w:t>変更に必要な添付書類一覧（</w:t>
      </w:r>
      <w:r w:rsidR="00DE6FAA" w:rsidRPr="00057405">
        <w:rPr>
          <w:rFonts w:ascii="ＭＳ 明朝" w:eastAsia="ＭＳ 明朝" w:hAnsi="ＭＳ 明朝" w:hint="eastAsia"/>
          <w:b/>
          <w:bCs/>
          <w:color w:val="323232"/>
          <w:sz w:val="24"/>
        </w:rPr>
        <w:t>認知症対応型共同生活介護</w:t>
      </w:r>
      <w:r w:rsidRPr="00057405">
        <w:rPr>
          <w:rFonts w:ascii="ＭＳ 明朝" w:eastAsia="ＭＳ 明朝" w:hAnsi="ＭＳ 明朝" w:hint="eastAsia"/>
          <w:b/>
          <w:bCs/>
          <w:color w:val="323232"/>
          <w:sz w:val="24"/>
        </w:rPr>
        <w:t>）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94"/>
        <w:gridCol w:w="5991"/>
      </w:tblGrid>
      <w:tr w:rsidR="00B51D89" w:rsidRPr="00057405" w14:paraId="26DA5836" w14:textId="77777777" w:rsidTr="007A138C">
        <w:trPr>
          <w:trHeight w:val="416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703D" w14:textId="77777777" w:rsidR="00B51D89" w:rsidRPr="00057405" w:rsidRDefault="00B51D89" w:rsidP="00A5688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変更内容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BC2A" w14:textId="77777777" w:rsidR="00B51D89" w:rsidRPr="00057405" w:rsidRDefault="00B51D89" w:rsidP="00A5688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添付書類</w:t>
            </w:r>
          </w:p>
        </w:tc>
      </w:tr>
      <w:tr w:rsidR="00B9402D" w:rsidRPr="00057405" w14:paraId="25E85F00" w14:textId="77777777" w:rsidTr="007A138C">
        <w:trPr>
          <w:trHeight w:val="28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DE0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・施設の名称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A36" w14:textId="237DF46F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運営規程</w:t>
            </w:r>
          </w:p>
        </w:tc>
      </w:tr>
      <w:tr w:rsidR="00B9402D" w:rsidRPr="00057405" w14:paraId="5551CA9A" w14:textId="77777777" w:rsidTr="007A138C">
        <w:trPr>
          <w:trHeight w:val="396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4250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所在地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F63" w14:textId="757E6C72" w:rsidR="00B9402D" w:rsidRPr="00057405" w:rsidRDefault="00B9402D" w:rsidP="00B9402D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運営規程</w:t>
            </w:r>
            <w:r w:rsidR="00057405" w:rsidRPr="000574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土地及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び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建物の登記事項証明書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事業所の平面図等</w:t>
            </w:r>
          </w:p>
        </w:tc>
      </w:tr>
      <w:tr w:rsidR="00B9402D" w:rsidRPr="00057405" w14:paraId="2D14CB36" w14:textId="77777777" w:rsidTr="007A138C">
        <w:trPr>
          <w:trHeight w:val="36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6472B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請者(開設者)の名称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1290" w14:textId="3DE17ABB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登記事項証明書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B9402D" w:rsidRPr="00057405" w14:paraId="6C9911BC" w14:textId="77777777" w:rsidTr="007A138C">
        <w:trPr>
          <w:trHeight w:val="408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4915D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主たる事務所の所在地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FD9" w14:textId="1B63BFAF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登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記事項証明書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B9402D" w:rsidRPr="00057405" w14:paraId="4A9D6EEA" w14:textId="77777777" w:rsidTr="007A138C">
        <w:trPr>
          <w:trHeight w:val="414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A4F16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法人等の種類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727" w14:textId="6891D36A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</w:tc>
      </w:tr>
      <w:tr w:rsidR="00B9402D" w:rsidRPr="00057405" w14:paraId="626607C4" w14:textId="77777777" w:rsidTr="007A138C">
        <w:trPr>
          <w:trHeight w:val="409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4EFE9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代表者（開設者）の氏名、生年月日、住所及び職名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9287" w14:textId="0B94382B" w:rsidR="00B9402D" w:rsidRPr="00057405" w:rsidRDefault="00B9402D" w:rsidP="00B9402D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  <w:r w:rsidR="000574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</w:p>
          <w:p w14:paraId="531722ED" w14:textId="09C2BEB6" w:rsidR="00B9402D" w:rsidRPr="00057405" w:rsidRDefault="00B9402D" w:rsidP="00B9402D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認知症対応型サービス事業開設者研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修修了書</w:t>
            </w:r>
            <w:r w:rsidR="006F12A1">
              <w:rPr>
                <w:rFonts w:ascii="ＭＳ 明朝" w:eastAsia="ＭＳ 明朝" w:hAnsi="ＭＳ 明朝" w:hint="eastAsia"/>
                <w:sz w:val="18"/>
                <w:szCs w:val="18"/>
              </w:rPr>
              <w:t>の写し</w:t>
            </w:r>
          </w:p>
          <w:p w14:paraId="5C40FC6A" w14:textId="77777777" w:rsidR="00B9402D" w:rsidRPr="00057405" w:rsidRDefault="00B9402D" w:rsidP="00B9402D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※事業所の代表者が法人の代表者の場合</w:t>
            </w:r>
          </w:p>
          <w:p w14:paraId="36097047" w14:textId="442050F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登記事項証明書や運営規程が変更する時は、登記事項証明書の写しや変更後の運営規程も提出してください。</w:t>
            </w:r>
          </w:p>
        </w:tc>
      </w:tr>
      <w:tr w:rsidR="00B9402D" w:rsidRPr="00057405" w14:paraId="35B13813" w14:textId="77777777" w:rsidTr="007A138C">
        <w:trPr>
          <w:trHeight w:val="414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4D5DF" w14:textId="7AC15A03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記事項証明書又は条例等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CE4" w14:textId="674FBF10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登記事項証明書又は条例等の写し</w:t>
            </w:r>
          </w:p>
        </w:tc>
      </w:tr>
      <w:tr w:rsidR="00B9402D" w:rsidRPr="00057405" w14:paraId="799CAE3C" w14:textId="77777777" w:rsidTr="007A138C">
        <w:trPr>
          <w:trHeight w:val="7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3370" w14:textId="76C56430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共生サービスの該当有無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676" w14:textId="3344BFD9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B9402D" w:rsidRPr="00057405" w14:paraId="3A5A6373" w14:textId="77777777" w:rsidTr="007A138C">
        <w:trPr>
          <w:trHeight w:val="414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FB3A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（施設）の建物の構造、専用区画等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AF31" w14:textId="7490BE73" w:rsidR="00B9402D" w:rsidRPr="00057405" w:rsidRDefault="00B9402D" w:rsidP="00B9402D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変更後の平面図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、構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造図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="00057405" w:rsidRPr="000574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設備・備品等一覧表</w:t>
            </w:r>
          </w:p>
        </w:tc>
      </w:tr>
      <w:tr w:rsidR="00B9402D" w:rsidRPr="00057405" w14:paraId="472F2B83" w14:textId="77777777" w:rsidTr="007A138C">
        <w:trPr>
          <w:trHeight w:val="267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9DAB" w14:textId="77777777" w:rsidR="007A138C" w:rsidRDefault="00B9402D" w:rsidP="00B9402D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(施設)の管理者の氏名、生年月日、住所及び</w:t>
            </w:r>
          </w:p>
          <w:p w14:paraId="38A61828" w14:textId="45EC93E5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経歴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4B77" w14:textId="77777777" w:rsidR="00057405" w:rsidRDefault="00B9402D" w:rsidP="00B9402D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誓約書</w:t>
            </w:r>
            <w:r w:rsidR="000574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管理者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経歴書</w:t>
            </w:r>
            <w:r w:rsidR="000574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14:paraId="6E3A6D87" w14:textId="742BC5AE" w:rsidR="00B9402D" w:rsidRPr="00057405" w:rsidRDefault="00057405" w:rsidP="00B9402D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A138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9402D"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</w:p>
          <w:p w14:paraId="5288D2BF" w14:textId="2147DC55" w:rsidR="00B9402D" w:rsidRPr="00057405" w:rsidRDefault="00B9402D" w:rsidP="00B9402D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認知症対応型サービス事業管理者研</w:t>
            </w:r>
            <w:r w:rsidRPr="00057405">
              <w:rPr>
                <w:rFonts w:ascii="ＭＳ 明朝" w:eastAsia="ＭＳ 明朝" w:hAnsi="ＭＳ 明朝"/>
                <w:sz w:val="18"/>
                <w:szCs w:val="18"/>
              </w:rPr>
              <w:t>修修了書の</w:t>
            </w:r>
            <w:r w:rsidR="006F12A1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</w:p>
          <w:p w14:paraId="5E79BC84" w14:textId="4AE4F11F" w:rsidR="00B9402D" w:rsidRPr="00057405" w:rsidRDefault="00B9402D" w:rsidP="00B9402D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6F12A1">
              <w:rPr>
                <w:rFonts w:ascii="ＭＳ 明朝" w:eastAsia="ＭＳ 明朝" w:hAnsi="ＭＳ 明朝" w:hint="eastAsia"/>
                <w:sz w:val="18"/>
                <w:szCs w:val="18"/>
              </w:rPr>
              <w:t>資格を要する職種を兼務する場合は、資格者証の写し</w:t>
            </w:r>
          </w:p>
        </w:tc>
      </w:tr>
      <w:tr w:rsidR="00B9402D" w:rsidRPr="00057405" w14:paraId="314A870D" w14:textId="77777777" w:rsidTr="007A138C">
        <w:trPr>
          <w:trHeight w:val="30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BB5A" w14:textId="3FE63FBC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運営規程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BBC" w14:textId="77777777" w:rsidR="007A138C" w:rsidRDefault="00B9402D" w:rsidP="00B9402D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変更後の運営規程</w:t>
            </w:r>
          </w:p>
          <w:p w14:paraId="5D879FCC" w14:textId="77777777" w:rsidR="007A138C" w:rsidRPr="009E0312" w:rsidRDefault="007A138C" w:rsidP="007A13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9E031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従業者数の変更がある場合</w:t>
            </w:r>
          </w:p>
          <w:p w14:paraId="370A3D7C" w14:textId="77777777" w:rsidR="007A138C" w:rsidRPr="004B354A" w:rsidRDefault="007A138C" w:rsidP="007A138C">
            <w:pPr>
              <w:pStyle w:val="Web"/>
              <w:shd w:val="clear" w:color="auto" w:fill="FFFFFF"/>
              <w:spacing w:before="0" w:beforeAutospacing="0" w:after="0" w:afterAutospacing="0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Pr="009E0312">
              <w:rPr>
                <w:rFonts w:ascii="ＭＳ 明朝" w:eastAsia="ＭＳ 明朝" w:hAnsi="ＭＳ 明朝"/>
                <w:sz w:val="18"/>
                <w:szCs w:val="18"/>
              </w:rPr>
              <w:t>勤務形態一覧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E0312">
              <w:rPr>
                <w:rFonts w:ascii="ＭＳ 明朝" w:eastAsia="ＭＳ 明朝" w:hAnsi="ＭＳ 明朝" w:hint="eastAsia"/>
                <w:sz w:val="18"/>
                <w:szCs w:val="18"/>
              </w:rPr>
              <w:t>□雇用契約書等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9E0312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□資格者証の写し</w:t>
            </w:r>
          </w:p>
          <w:p w14:paraId="241326F7" w14:textId="1EE598DD" w:rsidR="00B9402D" w:rsidRPr="00057405" w:rsidRDefault="007A138C" w:rsidP="007A138C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尚、従業者の雇用契約書の写し等は、前回届出済みの内容から変更している従業者についてのみ</w:t>
            </w:r>
            <w:r>
              <w:rPr>
                <w:rFonts w:ascii="ＭＳ 明朝" w:eastAsia="ＭＳ 明朝" w:hAnsi="ＭＳ 明朝" w:hint="eastAsia"/>
                <w:color w:val="000000"/>
                <w:kern w:val="0"/>
                <w:sz w:val="18"/>
                <w:szCs w:val="18"/>
              </w:rPr>
              <w:t>提出してください。</w:t>
            </w:r>
            <w:r w:rsidRPr="008D294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9402D"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B9402D" w:rsidRPr="00057405" w14:paraId="7D4EE39A" w14:textId="77777777" w:rsidTr="007A138C">
        <w:trPr>
          <w:trHeight w:val="400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C8D" w14:textId="2F852E6F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協力医療機関（病院）・協力歯科医療機関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CEB" w14:textId="77777777" w:rsidR="00057405" w:rsidRPr="00D82AB3" w:rsidRDefault="00057405" w:rsidP="0005740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協力医療機関に関する届出書</w:t>
            </w:r>
          </w:p>
          <w:p w14:paraId="1252F400" w14:textId="4CCF5825" w:rsidR="00B9402D" w:rsidRPr="00057405" w:rsidRDefault="00057405" w:rsidP="0005740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82AB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協定書等、左記の変更内容がわかるもの</w:t>
            </w:r>
          </w:p>
        </w:tc>
      </w:tr>
      <w:tr w:rsidR="00B9402D" w:rsidRPr="00057405" w14:paraId="3BCCCE59" w14:textId="77777777" w:rsidTr="007A138C">
        <w:trPr>
          <w:trHeight w:val="105"/>
        </w:trPr>
        <w:tc>
          <w:tcPr>
            <w:tcW w:w="4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AE18" w14:textId="5CD517FA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事業所の種別等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A4AA" w14:textId="6F705026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B9402D" w:rsidRPr="00057405" w14:paraId="373D39AD" w14:textId="77777777" w:rsidTr="007A138C">
        <w:trPr>
          <w:trHeight w:val="436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8BD0" w14:textId="77777777" w:rsidR="007A138C" w:rsidRDefault="00B9402D" w:rsidP="00B9402D">
            <w:pPr>
              <w:widowControl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老人福祉施設、介護老人保健施設、病院等との</w:t>
            </w:r>
          </w:p>
          <w:p w14:paraId="5E36E1B4" w14:textId="36EA7950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・支援体制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C1A" w14:textId="4E32ACEF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左記の変更内容がわかるもの</w:t>
            </w:r>
          </w:p>
        </w:tc>
      </w:tr>
      <w:tr w:rsidR="00B9402D" w:rsidRPr="00057405" w14:paraId="2882A62E" w14:textId="77777777" w:rsidTr="007A138C">
        <w:trPr>
          <w:trHeight w:val="7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B541" w14:textId="599D2F10" w:rsidR="00B9402D" w:rsidRPr="00057405" w:rsidRDefault="007A34DA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本体施設、本体</w:t>
            </w:r>
            <w:r w:rsidR="00B9402D"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施設との移動経路等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E42" w14:textId="5B0294D4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B9402D" w:rsidRPr="00057405" w14:paraId="28E905B0" w14:textId="77777777" w:rsidTr="007A138C">
        <w:trPr>
          <w:trHeight w:val="20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59655" w14:textId="6C396714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併設施設の状況等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F148" w14:textId="7249B564" w:rsidR="00B9402D" w:rsidRPr="00057405" w:rsidRDefault="006F12A1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B9402D" w:rsidRPr="00057405" w14:paraId="2A1DA1AA" w14:textId="77777777" w:rsidTr="007A138C">
        <w:trPr>
          <w:trHeight w:val="9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B6920" w14:textId="28BE3DCE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名称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C1FF" w14:textId="24098EEA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B9402D" w:rsidRPr="00057405" w14:paraId="2ACA1843" w14:textId="77777777" w:rsidTr="007A138C">
        <w:trPr>
          <w:trHeight w:val="9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801C7" w14:textId="6365E7E2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連携する訪問看護を行う事業所の所在地</w:t>
            </w: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653" w14:textId="5DEAF896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</w:tr>
      <w:tr w:rsidR="00B9402D" w:rsidRPr="00057405" w14:paraId="767456B2" w14:textId="77777777" w:rsidTr="007A138C">
        <w:trPr>
          <w:trHeight w:val="27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3D02E" w14:textId="77777777" w:rsidR="00B9402D" w:rsidRPr="00057405" w:rsidRDefault="00B9402D" w:rsidP="00B9402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の氏名及びその登録番号</w:t>
            </w:r>
          </w:p>
          <w:p w14:paraId="18DC2DDC" w14:textId="2D28B3D6" w:rsidR="00B9402D" w:rsidRPr="00057405" w:rsidRDefault="00B9402D" w:rsidP="00B9402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039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介護支援専門員一覧　□勤務形態一覧表</w:t>
            </w:r>
          </w:p>
          <w:p w14:paraId="63A2E94D" w14:textId="77777777" w:rsidR="00B9402D" w:rsidRPr="00057405" w:rsidRDefault="00B9402D" w:rsidP="00B9402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資格者証の写し（顔写真入り）　□計画作成担当者経歴書</w:t>
            </w:r>
          </w:p>
          <w:p w14:paraId="2B5B98CA" w14:textId="3A460A4B" w:rsidR="0056658B" w:rsidRPr="00057405" w:rsidRDefault="0056658B" w:rsidP="00B9402D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6F0594"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実践者研修又は基礎課程の研修修了書の写し</w:t>
            </w:r>
          </w:p>
          <w:p w14:paraId="5CDC645F" w14:textId="763EFAA5" w:rsidR="006F0594" w:rsidRDefault="00AC2B3F" w:rsidP="00057405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</w:t>
            </w:r>
            <w:r w:rsidR="006F12A1"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介護支援専門員でない場合</w:t>
            </w:r>
            <w:r w:rsidR="006F12A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実務経験</w:t>
            </w:r>
            <w:r w:rsidR="006F0594" w:rsidRPr="000574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証明書</w:t>
            </w:r>
            <w:r w:rsidR="006F12A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特養の生活相談員、老健の支援相談員、認知症であるものの介護サービスに係る計画の作成）</w:t>
            </w:r>
          </w:p>
          <w:p w14:paraId="693B970F" w14:textId="18E6E9FA" w:rsidR="006F12A1" w:rsidRPr="00057405" w:rsidRDefault="006F12A1" w:rsidP="00057405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□雇用契約書等の写し</w:t>
            </w:r>
          </w:p>
        </w:tc>
      </w:tr>
    </w:tbl>
    <w:p w14:paraId="2AF4481C" w14:textId="77777777" w:rsidR="00057405" w:rsidRPr="00C27DE8" w:rsidRDefault="00057405" w:rsidP="00057405">
      <w:pPr>
        <w:rPr>
          <w:rFonts w:ascii="ＭＳ 明朝" w:eastAsia="ＭＳ 明朝" w:hAnsi="ＭＳ 明朝"/>
          <w:sz w:val="18"/>
          <w:szCs w:val="21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</w:t>
      </w:r>
      <w:r w:rsidRPr="00C27DE8">
        <w:rPr>
          <w:rFonts w:ascii="ＭＳ 明朝" w:eastAsia="ＭＳ 明朝" w:hAnsi="ＭＳ 明朝"/>
          <w:sz w:val="18"/>
          <w:szCs w:val="21"/>
        </w:rPr>
        <w:t>登記事項証明書</w:t>
      </w:r>
      <w:r w:rsidRPr="00C27DE8">
        <w:rPr>
          <w:rFonts w:ascii="ＭＳ 明朝" w:eastAsia="ＭＳ 明朝" w:hAnsi="ＭＳ 明朝" w:hint="eastAsia"/>
          <w:sz w:val="18"/>
          <w:szCs w:val="21"/>
        </w:rPr>
        <w:t>の写しは、</w:t>
      </w:r>
      <w:r w:rsidRPr="00C27DE8">
        <w:rPr>
          <w:rFonts w:ascii="ＭＳ 明朝" w:eastAsia="ＭＳ 明朝" w:hAnsi="ＭＳ 明朝"/>
          <w:sz w:val="18"/>
          <w:szCs w:val="21"/>
        </w:rPr>
        <w:t>登記終了後</w:t>
      </w:r>
      <w:r>
        <w:rPr>
          <w:rFonts w:ascii="ＭＳ 明朝" w:eastAsia="ＭＳ 明朝" w:hAnsi="ＭＳ 明朝" w:hint="eastAsia"/>
          <w:sz w:val="18"/>
          <w:szCs w:val="21"/>
        </w:rPr>
        <w:t>に郵送での提出となる場合は、その旨お知らせください。</w:t>
      </w:r>
    </w:p>
    <w:p w14:paraId="4D9876DA" w14:textId="77A2628F" w:rsidR="006C08F3" w:rsidRPr="00057405" w:rsidRDefault="00057405">
      <w:pPr>
        <w:rPr>
          <w:rFonts w:asciiTheme="minorEastAsia" w:hAnsiTheme="minorEastAsia" w:cs="ＭＳ Ｐゴシック"/>
          <w:color w:val="323232"/>
          <w:kern w:val="0"/>
          <w:sz w:val="20"/>
          <w:szCs w:val="20"/>
        </w:rPr>
      </w:pPr>
      <w:r w:rsidRPr="00C27DE8">
        <w:rPr>
          <w:rFonts w:ascii="ＭＳ 明朝" w:eastAsia="ＭＳ 明朝" w:hAnsi="ＭＳ 明朝" w:hint="eastAsia"/>
          <w:sz w:val="18"/>
          <w:szCs w:val="21"/>
        </w:rPr>
        <w:t>◎その他、必要と判断した書類があれば別途提出を求めることがあります</w:t>
      </w:r>
      <w:r>
        <w:rPr>
          <w:rFonts w:ascii="ＭＳ 明朝" w:eastAsia="ＭＳ 明朝" w:hAnsi="ＭＳ 明朝" w:hint="eastAsia"/>
          <w:sz w:val="18"/>
          <w:szCs w:val="21"/>
        </w:rPr>
        <w:t>。</w:t>
      </w:r>
    </w:p>
    <w:sectPr w:rsidR="006C08F3" w:rsidRPr="00057405" w:rsidSect="009873ED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D7623" w14:textId="77777777" w:rsidR="00B3199F" w:rsidRDefault="00B3199F" w:rsidP="0028096B">
      <w:r>
        <w:separator/>
      </w:r>
    </w:p>
  </w:endnote>
  <w:endnote w:type="continuationSeparator" w:id="0">
    <w:p w14:paraId="714D276C" w14:textId="77777777" w:rsidR="00B3199F" w:rsidRDefault="00B3199F" w:rsidP="0028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95FF4" w14:textId="77777777" w:rsidR="00B3199F" w:rsidRDefault="00B3199F" w:rsidP="0028096B">
      <w:r>
        <w:separator/>
      </w:r>
    </w:p>
  </w:footnote>
  <w:footnote w:type="continuationSeparator" w:id="0">
    <w:p w14:paraId="2F289886" w14:textId="77777777" w:rsidR="00B3199F" w:rsidRDefault="00B3199F" w:rsidP="0028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69D"/>
    <w:multiLevelType w:val="hybridMultilevel"/>
    <w:tmpl w:val="63FC382C"/>
    <w:lvl w:ilvl="0" w:tplc="2A22D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>
    <w:nsid w:val="39E4251A"/>
    <w:multiLevelType w:val="hybridMultilevel"/>
    <w:tmpl w:val="BBC87D82"/>
    <w:lvl w:ilvl="0" w:tplc="902A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>
    <w:nsid w:val="65570C0E"/>
    <w:multiLevelType w:val="hybridMultilevel"/>
    <w:tmpl w:val="84B48FFC"/>
    <w:lvl w:ilvl="0" w:tplc="36B2D46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EC"/>
    <w:rsid w:val="00052B93"/>
    <w:rsid w:val="00057405"/>
    <w:rsid w:val="00070902"/>
    <w:rsid w:val="000C129C"/>
    <w:rsid w:val="000E4FA5"/>
    <w:rsid w:val="001176BB"/>
    <w:rsid w:val="001764BB"/>
    <w:rsid w:val="001D4AE9"/>
    <w:rsid w:val="00211042"/>
    <w:rsid w:val="00245A22"/>
    <w:rsid w:val="0028096B"/>
    <w:rsid w:val="002B73C7"/>
    <w:rsid w:val="002C421F"/>
    <w:rsid w:val="002F4859"/>
    <w:rsid w:val="003360F4"/>
    <w:rsid w:val="003A3230"/>
    <w:rsid w:val="003B5E0B"/>
    <w:rsid w:val="003C7991"/>
    <w:rsid w:val="003D4E13"/>
    <w:rsid w:val="003E175E"/>
    <w:rsid w:val="004602EC"/>
    <w:rsid w:val="0046463A"/>
    <w:rsid w:val="00527C00"/>
    <w:rsid w:val="005427A6"/>
    <w:rsid w:val="0056658B"/>
    <w:rsid w:val="00656086"/>
    <w:rsid w:val="006B6B59"/>
    <w:rsid w:val="006C08F3"/>
    <w:rsid w:val="006F0594"/>
    <w:rsid w:val="006F12A1"/>
    <w:rsid w:val="0071205A"/>
    <w:rsid w:val="007A138C"/>
    <w:rsid w:val="007A34DA"/>
    <w:rsid w:val="007B76A3"/>
    <w:rsid w:val="00847F89"/>
    <w:rsid w:val="008869E5"/>
    <w:rsid w:val="00936EE0"/>
    <w:rsid w:val="00972B41"/>
    <w:rsid w:val="00980899"/>
    <w:rsid w:val="00983F62"/>
    <w:rsid w:val="009873ED"/>
    <w:rsid w:val="009D0803"/>
    <w:rsid w:val="00A42598"/>
    <w:rsid w:val="00A60207"/>
    <w:rsid w:val="00AB5F4E"/>
    <w:rsid w:val="00AC2B3F"/>
    <w:rsid w:val="00AC73FD"/>
    <w:rsid w:val="00B20818"/>
    <w:rsid w:val="00B3199F"/>
    <w:rsid w:val="00B51D89"/>
    <w:rsid w:val="00B9402D"/>
    <w:rsid w:val="00C24871"/>
    <w:rsid w:val="00CB1EB7"/>
    <w:rsid w:val="00CE7815"/>
    <w:rsid w:val="00D31DAF"/>
    <w:rsid w:val="00DE6FAA"/>
    <w:rsid w:val="00E37F02"/>
    <w:rsid w:val="00E531D4"/>
    <w:rsid w:val="00F33F87"/>
    <w:rsid w:val="00FF2F7D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910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4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6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0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096B"/>
  </w:style>
  <w:style w:type="paragraph" w:styleId="a8">
    <w:name w:val="footer"/>
    <w:basedOn w:val="a"/>
    <w:link w:val="a9"/>
    <w:uiPriority w:val="99"/>
    <w:unhideWhenUsed/>
    <w:rsid w:val="00280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0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27C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527C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527C00"/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List Paragraph"/>
    <w:basedOn w:val="a"/>
    <w:uiPriority w:val="34"/>
    <w:qFormat/>
    <w:rsid w:val="001D4A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64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46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0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096B"/>
  </w:style>
  <w:style w:type="paragraph" w:styleId="a8">
    <w:name w:val="footer"/>
    <w:basedOn w:val="a"/>
    <w:link w:val="a9"/>
    <w:uiPriority w:val="99"/>
    <w:unhideWhenUsed/>
    <w:rsid w:val="002809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97F70A-34D8-436B-9211-EC1954FE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子 池田</dc:creator>
  <cp:keywords/>
  <dc:description/>
  <cp:lastModifiedBy>Windows ユーザー</cp:lastModifiedBy>
  <cp:revision>17</cp:revision>
  <cp:lastPrinted>2024-03-28T07:06:00Z</cp:lastPrinted>
  <dcterms:created xsi:type="dcterms:W3CDTF">2024-02-18T02:57:00Z</dcterms:created>
  <dcterms:modified xsi:type="dcterms:W3CDTF">2024-04-08T09:37:00Z</dcterms:modified>
</cp:coreProperties>
</file>